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752F" w14:textId="25FF7607" w:rsidR="00163C0A" w:rsidRPr="004609A7" w:rsidRDefault="0049065F" w:rsidP="522AABAC">
      <w:pPr>
        <w:autoSpaceDE w:val="0"/>
        <w:autoSpaceDN w:val="0"/>
        <w:adjustRightInd w:val="0"/>
        <w:rPr>
          <w:rFonts w:ascii="Arial" w:hAnsi="Arial" w:cs="Arial"/>
          <w:b/>
          <w:bCs/>
          <w:color w:val="2F2F2F"/>
          <w:sz w:val="22"/>
          <w:szCs w:val="22"/>
        </w:rPr>
      </w:pPr>
      <w:r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Subject: 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2B738727" w:rsidRPr="004609A7">
        <w:rPr>
          <w:rFonts w:ascii="Arial" w:hAnsi="Arial" w:cs="Arial"/>
          <w:b/>
          <w:bCs/>
          <w:color w:val="000000"/>
          <w:sz w:val="22"/>
          <w:szCs w:val="22"/>
        </w:rPr>
        <w:t>AFCS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’s </w:t>
      </w:r>
      <w:r w:rsidR="62EE93C8" w:rsidRPr="004609A7">
        <w:rPr>
          <w:rFonts w:ascii="Arial" w:hAnsi="Arial" w:cs="Arial"/>
          <w:b/>
          <w:bCs/>
          <w:color w:val="000000"/>
          <w:sz w:val="22"/>
          <w:szCs w:val="22"/>
        </w:rPr>
        <w:t>Annual Conference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86499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b/>
          <w:bCs/>
          <w:color w:val="2F2F2F"/>
          <w:sz w:val="22"/>
          <w:szCs w:val="22"/>
        </w:rPr>
        <w:t>—</w:t>
      </w:r>
      <w:r w:rsidR="008565E6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Professional Development Request</w:t>
      </w:r>
      <w:r w:rsidR="00163C0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</w:p>
    <w:p w14:paraId="117173B4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707BE2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Dear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7510DC"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>,</w:t>
      </w:r>
    </w:p>
    <w:p w14:paraId="1E4D6F7C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BAAE7B" w14:textId="6C46D221" w:rsidR="005341A0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would like to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ake advantage of the opportunity to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>A</w:t>
      </w:r>
      <w:r w:rsidR="00DB7ADE" w:rsidRPr="004609A7">
        <w:rPr>
          <w:rFonts w:ascii="Arial" w:hAnsi="Arial" w:cs="Arial"/>
          <w:color w:val="000000"/>
          <w:sz w:val="22"/>
          <w:szCs w:val="22"/>
        </w:rPr>
        <w:t>AFCS’s Annual Conferenc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202</w:t>
      </w:r>
      <w:r w:rsidR="00AE7B8F">
        <w:rPr>
          <w:rFonts w:ascii="Arial" w:hAnsi="Arial" w:cs="Arial"/>
          <w:color w:val="000000"/>
          <w:sz w:val="22"/>
          <w:szCs w:val="22"/>
        </w:rPr>
        <w:t>5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2F2F2F"/>
          <w:sz w:val="22"/>
          <w:szCs w:val="22"/>
        </w:rPr>
        <w:t>from</w:t>
      </w:r>
      <w:r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4EAAFA53" w:rsidRPr="004609A7">
        <w:rPr>
          <w:rFonts w:ascii="Arial" w:hAnsi="Arial" w:cs="Arial"/>
          <w:b/>
          <w:bCs/>
          <w:color w:val="2F2F2F"/>
          <w:sz w:val="22"/>
          <w:szCs w:val="22"/>
        </w:rPr>
        <w:t>June</w:t>
      </w:r>
      <w:r w:rsidR="1380532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  <w:r w:rsidR="00AE7B8F">
        <w:rPr>
          <w:rFonts w:ascii="Arial" w:hAnsi="Arial" w:cs="Arial"/>
          <w:b/>
          <w:bCs/>
          <w:color w:val="2F2F2F"/>
          <w:sz w:val="22"/>
          <w:szCs w:val="22"/>
        </w:rPr>
        <w:t>25</w:t>
      </w:r>
      <w:r w:rsidR="009D6E51" w:rsidRPr="004609A7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AE7B8F">
        <w:rPr>
          <w:rFonts w:ascii="Arial" w:hAnsi="Arial" w:cs="Arial"/>
          <w:b/>
          <w:bCs/>
          <w:color w:val="000000"/>
          <w:sz w:val="22"/>
          <w:szCs w:val="22"/>
        </w:rPr>
        <w:t>27</w:t>
      </w:r>
      <w:r w:rsidR="24B7729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in </w:t>
      </w:r>
      <w:r w:rsidR="00AE7B8F">
        <w:rPr>
          <w:rFonts w:ascii="Arial" w:hAnsi="Arial" w:cs="Arial"/>
          <w:color w:val="2F2F2F"/>
          <w:sz w:val="22"/>
          <w:szCs w:val="22"/>
        </w:rPr>
        <w:t>Kansas City</w:t>
      </w:r>
      <w:r w:rsidR="0C28195C" w:rsidRPr="004609A7">
        <w:rPr>
          <w:rFonts w:ascii="Arial" w:hAnsi="Arial" w:cs="Arial"/>
          <w:color w:val="2F2F2F"/>
          <w:sz w:val="22"/>
          <w:szCs w:val="22"/>
        </w:rPr>
        <w:t>, Mi</w:t>
      </w:r>
      <w:r w:rsidR="00AE7B8F">
        <w:rPr>
          <w:rFonts w:ascii="Arial" w:hAnsi="Arial" w:cs="Arial"/>
          <w:color w:val="2F2F2F"/>
          <w:sz w:val="22"/>
          <w:szCs w:val="22"/>
        </w:rPr>
        <w:t>ssouri</w:t>
      </w:r>
      <w:r w:rsidR="00EF0C3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to connect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collaborat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nd exchange ideas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with </w:t>
      </w:r>
      <w:r w:rsidR="6C1AACB8" w:rsidRPr="004609A7">
        <w:rPr>
          <w:rFonts w:ascii="Arial" w:hAnsi="Arial" w:cs="Arial"/>
          <w:color w:val="000000"/>
          <w:sz w:val="22"/>
          <w:szCs w:val="22"/>
        </w:rPr>
        <w:t xml:space="preserve">educators, entrepreneurs, researchers, and business 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professionals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cross the nation.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his year’s event will offer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premier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programming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professional development that address timely topics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family and consumer </w:t>
      </w:r>
      <w:r w:rsidR="689BEADA" w:rsidRPr="004609A7">
        <w:rPr>
          <w:rFonts w:ascii="Arial" w:hAnsi="Arial" w:cs="Arial"/>
          <w:color w:val="000000"/>
          <w:sz w:val="22"/>
          <w:szCs w:val="22"/>
        </w:rPr>
        <w:t>science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s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(</w:t>
      </w:r>
      <w:r w:rsidR="64787299" w:rsidRPr="004609A7">
        <w:rPr>
          <w:rFonts w:ascii="Arial" w:hAnsi="Arial" w:cs="Arial"/>
          <w:color w:val="000000"/>
          <w:sz w:val="22"/>
          <w:szCs w:val="22"/>
        </w:rPr>
        <w:t>FC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)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o help our 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chool district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, school, institution&gt;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hrive. </w:t>
      </w:r>
    </w:p>
    <w:p w14:paraId="63C474A1" w14:textId="77777777" w:rsidR="00A6023F" w:rsidRPr="004609A7" w:rsidRDefault="00A6023F" w:rsidP="007510D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13761EF4" w14:textId="18B67D01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 xml:space="preserve">After reviewing the conference program, I identified </w:t>
      </w:r>
      <w:r>
        <w:rPr>
          <w:rFonts w:ascii="Arial" w:hAnsi="Arial" w:cs="Arial"/>
          <w:sz w:val="22"/>
          <w:szCs w:val="22"/>
        </w:rPr>
        <w:t>several</w:t>
      </w:r>
      <w:r w:rsidRPr="004609A7">
        <w:rPr>
          <w:rFonts w:ascii="Arial" w:hAnsi="Arial" w:cs="Arial"/>
          <w:sz w:val="22"/>
          <w:szCs w:val="22"/>
        </w:rPr>
        <w:t xml:space="preserve"> education sessions </w:t>
      </w:r>
      <w:r>
        <w:rPr>
          <w:rFonts w:ascii="Arial" w:hAnsi="Arial" w:cs="Arial"/>
          <w:sz w:val="22"/>
          <w:szCs w:val="22"/>
        </w:rPr>
        <w:t>that</w:t>
      </w:r>
      <w:r w:rsidRPr="004609A7">
        <w:rPr>
          <w:rFonts w:ascii="Arial" w:hAnsi="Arial" w:cs="Arial"/>
          <w:sz w:val="22"/>
          <w:szCs w:val="22"/>
        </w:rPr>
        <w:t xml:space="preserve"> will help me to gain a deeper knowledge and understanding </w:t>
      </w:r>
      <w:r w:rsidR="005A3858">
        <w:rPr>
          <w:rFonts w:ascii="Arial" w:hAnsi="Arial" w:cs="Arial"/>
          <w:sz w:val="22"/>
          <w:szCs w:val="22"/>
        </w:rPr>
        <w:t>of</w:t>
      </w:r>
      <w:r w:rsidRPr="004609A7">
        <w:rPr>
          <w:rFonts w:ascii="Arial" w:hAnsi="Arial" w:cs="Arial"/>
          <w:sz w:val="22"/>
          <w:szCs w:val="22"/>
        </w:rPr>
        <w:t xml:space="preserve"> </w:t>
      </w:r>
      <w:r w:rsidR="00A9152E">
        <w:rPr>
          <w:rFonts w:ascii="Arial" w:hAnsi="Arial" w:cs="Arial"/>
          <w:sz w:val="22"/>
          <w:szCs w:val="22"/>
        </w:rPr>
        <w:t xml:space="preserve">FCS related topics including: </w:t>
      </w:r>
    </w:p>
    <w:p w14:paraId="358E326F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2B31A437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2A75AE4B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7FAC44B1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0ED42527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7BA1FD8A" w14:textId="192D31F8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In addition to the many education sessions, industry experts, and keynote speakers, the Conference also provides the opportunity to gain new perspectives and unparalleled network opportunities.</w:t>
      </w:r>
    </w:p>
    <w:p w14:paraId="3716203B" w14:textId="77777777" w:rsidR="005341A0" w:rsidRPr="004609A7" w:rsidRDefault="005341A0" w:rsidP="007510D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6DF5817" w14:textId="4E2F9C04" w:rsidR="0091508B" w:rsidRPr="00913004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am seeking </w:t>
      </w:r>
      <w:r w:rsidR="00115BD8" w:rsidRPr="004609A7">
        <w:rPr>
          <w:rFonts w:ascii="Arial" w:hAnsi="Arial" w:cs="Arial"/>
          <w:color w:val="000000"/>
          <w:sz w:val="22"/>
          <w:szCs w:val="22"/>
        </w:rPr>
        <w:t xml:space="preserve">your support </w:t>
      </w:r>
      <w:r w:rsidRPr="004609A7">
        <w:rPr>
          <w:rFonts w:ascii="Arial" w:hAnsi="Arial" w:cs="Arial"/>
          <w:color w:val="000000"/>
          <w:sz w:val="22"/>
          <w:szCs w:val="22"/>
        </w:rPr>
        <w:t>for the registration fee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ravel expense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,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ncluding hotel accommodations and meal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>during my stay 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306D2D">
        <w:rPr>
          <w:rFonts w:ascii="Arial" w:hAnsi="Arial" w:cs="Arial"/>
          <w:color w:val="000000"/>
          <w:sz w:val="22"/>
          <w:szCs w:val="22"/>
        </w:rPr>
        <w:t>Kansas City</w:t>
      </w:r>
      <w:r w:rsidR="1718789E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for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e conference. The total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>conference registration fe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 xml:space="preserve">(if I register by </w:t>
      </w:r>
      <w:r w:rsidR="00FF317E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>early bird date</w:t>
      </w:r>
      <w:r w:rsidR="00FF317E" w:rsidRPr="004609A7">
        <w:rPr>
          <w:rFonts w:ascii="Arial" w:hAnsi="Arial" w:cs="Arial"/>
          <w:color w:val="000000"/>
          <w:sz w:val="22"/>
          <w:szCs w:val="22"/>
        </w:rPr>
        <w:t xml:space="preserve"> of</w:t>
      </w:r>
      <w:r w:rsidR="35BC2B3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306D2D"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="35BC2B3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15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)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for 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A</w:t>
      </w:r>
      <w:r w:rsidR="5E567DA7" w:rsidRPr="004609A7">
        <w:rPr>
          <w:rFonts w:ascii="Arial" w:hAnsi="Arial" w:cs="Arial"/>
          <w:color w:val="2F2F2F"/>
          <w:sz w:val="22"/>
          <w:szCs w:val="22"/>
        </w:rPr>
        <w:t>AFCS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’</w:t>
      </w:r>
      <w:r w:rsidR="5FE00AE1" w:rsidRPr="004609A7">
        <w:rPr>
          <w:rFonts w:ascii="Arial" w:hAnsi="Arial" w:cs="Arial"/>
          <w:color w:val="2F2F2F"/>
          <w:sz w:val="22"/>
          <w:szCs w:val="22"/>
        </w:rPr>
        <w:t>s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2E944FFB" w:rsidRPr="004609A7">
        <w:rPr>
          <w:rFonts w:ascii="Arial" w:hAnsi="Arial" w:cs="Arial"/>
          <w:color w:val="2F2F2F"/>
          <w:sz w:val="22"/>
          <w:szCs w:val="22"/>
        </w:rPr>
        <w:t>Annual Conference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>20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>2</w:t>
      </w:r>
      <w:r w:rsidR="00306D2D">
        <w:rPr>
          <w:rFonts w:ascii="Arial" w:hAnsi="Arial" w:cs="Arial"/>
          <w:color w:val="2F2F2F"/>
          <w:sz w:val="22"/>
          <w:szCs w:val="22"/>
        </w:rPr>
        <w:t>5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is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D653B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elect one $</w:t>
      </w:r>
      <w:r w:rsidR="0681E2B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3</w:t>
      </w:r>
      <w:r w:rsidR="006A46B5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50</w:t>
      </w:r>
      <w:r w:rsidR="0681E2B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member/$</w:t>
      </w:r>
      <w:r w:rsidR="006A46B5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500</w:t>
      </w:r>
      <w:r w:rsidR="66F1E619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-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member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n incredible value considering the </w:t>
      </w:r>
      <w:r w:rsidR="0091508B" w:rsidRPr="00913004">
        <w:rPr>
          <w:rFonts w:ascii="Arial" w:hAnsi="Arial" w:cs="Arial"/>
          <w:color w:val="000000"/>
          <w:sz w:val="22"/>
          <w:szCs w:val="22"/>
        </w:rPr>
        <w:t>c</w:t>
      </w:r>
      <w:r w:rsidRPr="00913004">
        <w:rPr>
          <w:rFonts w:ascii="Arial" w:hAnsi="Arial" w:cs="Arial"/>
          <w:color w:val="000000"/>
          <w:sz w:val="22"/>
          <w:szCs w:val="22"/>
        </w:rPr>
        <w:t>omprehensive array of topics, which you can review at</w:t>
      </w:r>
      <w:r w:rsidR="00913004" w:rsidRPr="0091300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13004" w:rsidRPr="00913004">
          <w:rPr>
            <w:rStyle w:val="Hyperlink"/>
            <w:rFonts w:ascii="Arial" w:hAnsi="Arial" w:cs="Arial"/>
            <w:sz w:val="22"/>
            <w:szCs w:val="22"/>
          </w:rPr>
          <w:t>https://www.aafcs.org/news-and-events/conferences/annualconf-25</w:t>
        </w:r>
      </w:hyperlink>
      <w:r w:rsidRPr="0091300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66607166" w:rsidRPr="009130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1435056" w14:textId="77777777" w:rsidR="0095277A" w:rsidRPr="004609A7" w:rsidRDefault="0095277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6DAEE3" w14:textId="7E1CE9F6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n addition to the core conference agenda, </w:t>
      </w:r>
      <w:r w:rsidR="3BE6CA42" w:rsidRPr="004609A7">
        <w:rPr>
          <w:rFonts w:ascii="Arial" w:hAnsi="Arial" w:cs="Arial"/>
          <w:color w:val="000000"/>
          <w:sz w:val="22"/>
          <w:szCs w:val="22"/>
        </w:rPr>
        <w:t>AAFCS</w:t>
      </w:r>
      <w:r w:rsidR="009D6E5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000000"/>
          <w:sz w:val="22"/>
          <w:szCs w:val="22"/>
        </w:rPr>
        <w:t>offers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optional </w:t>
      </w:r>
      <w:r w:rsidR="7265AB42" w:rsidRPr="004609A7">
        <w:rPr>
          <w:rFonts w:ascii="Arial" w:hAnsi="Arial" w:cs="Arial"/>
          <w:color w:val="000000"/>
          <w:sz w:val="22"/>
          <w:szCs w:val="22"/>
        </w:rPr>
        <w:t xml:space="preserve">educational experiences </w:t>
      </w:r>
      <w:r w:rsidRPr="004609A7">
        <w:rPr>
          <w:rFonts w:ascii="Arial" w:hAnsi="Arial" w:cs="Arial"/>
          <w:color w:val="000000"/>
          <w:sz w:val="22"/>
          <w:szCs w:val="22"/>
        </w:rPr>
        <w:t>for an additional fee. These additional e</w:t>
      </w:r>
      <w:r w:rsidR="268F3CB5" w:rsidRPr="004609A7">
        <w:rPr>
          <w:rFonts w:ascii="Arial" w:hAnsi="Arial" w:cs="Arial"/>
          <w:color w:val="000000"/>
          <w:sz w:val="22"/>
          <w:szCs w:val="22"/>
        </w:rPr>
        <w:t xml:space="preserve">xperiences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include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&lt;the 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workshop or tour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that covers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your</w:t>
      </w:r>
      <w:r w:rsidR="00AB7E3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2035E2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area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8565E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f interest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at is directly applicable to</w:t>
      </w:r>
      <w:r w:rsidR="00767AD9" w:rsidRPr="004609A7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project(s) you are working on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project. The fee for this </w:t>
      </w:r>
      <w:r w:rsidR="3AF3CF76" w:rsidRPr="004609A7">
        <w:rPr>
          <w:rFonts w:ascii="Arial" w:hAnsi="Arial" w:cs="Arial"/>
          <w:color w:val="000000"/>
          <w:sz w:val="22"/>
          <w:szCs w:val="22"/>
        </w:rPr>
        <w:t>experienc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&lt;cost of the chosen </w:t>
      </w:r>
      <w:r w:rsidR="2578A18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pportunity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gt;.</w:t>
      </w:r>
      <w:r w:rsidR="007510DC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color w:val="000000"/>
          <w:sz w:val="22"/>
          <w:szCs w:val="22"/>
        </w:rPr>
        <w:t>The detailed cost breakdown is listed in the following paragraph.</w:t>
      </w:r>
    </w:p>
    <w:p w14:paraId="40DB046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D45616D" w14:textId="13811960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Review the numbers in brackets below and adjust them to reflect the current pricing. Travel costs will vary and should be changed to reflect your costs.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B7634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692623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Here is an approximat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 xml:space="preserve">e breakdown of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>conference cost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:</w:t>
      </w:r>
    </w:p>
    <w:p w14:paraId="3BE8EA27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6BA11F" w14:textId="77777777" w:rsidR="00AB7E3F" w:rsidRPr="004609A7" w:rsidRDefault="00163C0A" w:rsidP="007510DC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Airfare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add flight expenses&gt;</w:t>
      </w:r>
      <w:r w:rsidR="00D600A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91122FD" w14:textId="5EEA1660" w:rsidR="00115BD8" w:rsidRPr="004609A7" w:rsidRDefault="00163C0A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Transportation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C94BF4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estimated at 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$40</w:t>
      </w:r>
      <w:r w:rsidR="00C94BF4" w:rsidRPr="004609A7">
        <w:rPr>
          <w:rFonts w:ascii="Arial" w:hAnsi="Arial" w:cs="Arial"/>
          <w:b/>
          <w:bCs/>
          <w:color w:val="333333"/>
          <w:sz w:val="22"/>
          <w:szCs w:val="22"/>
        </w:rPr>
        <w:t>-$66</w:t>
      </w:r>
      <w:r w:rsidR="00AD653B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per person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&gt;</w:t>
      </w:r>
      <w:r w:rsidR="460B27CD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1782026" w14:textId="0FA42E30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Hotel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7D7B2C63" w:rsidRPr="004609A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13004">
        <w:rPr>
          <w:rFonts w:ascii="Arial" w:hAnsi="Arial" w:cs="Arial"/>
          <w:b/>
          <w:bCs/>
          <w:color w:val="000000"/>
          <w:sz w:val="22"/>
          <w:szCs w:val="22"/>
        </w:rPr>
        <w:t>99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5D826DD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per night 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>plus tax and fees&gt;</w:t>
      </w:r>
    </w:p>
    <w:p w14:paraId="68761C48" w14:textId="4C50A4CF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Meals: </w:t>
      </w:r>
      <w:r w:rsidR="007D57A7" w:rsidRPr="00C72096">
        <w:rPr>
          <w:rFonts w:ascii="Arial" w:hAnsi="Arial" w:cs="Arial"/>
          <w:b/>
          <w:bCs/>
          <w:color w:val="000000"/>
          <w:sz w:val="22"/>
          <w:szCs w:val="22"/>
        </w:rPr>
        <w:t>&lt; average $</w:t>
      </w:r>
      <w:r w:rsidR="001D690C" w:rsidRPr="00C72096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per</w:t>
      </w:r>
      <w:r w:rsidR="00493D6B" w:rsidRPr="00C7209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>day stipend&gt;</w:t>
      </w:r>
      <w:r w:rsidR="00C72096"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C72096">
        <w:rPr>
          <w:rFonts w:ascii="Arial" w:hAnsi="Arial" w:cs="Arial"/>
          <w:b/>
          <w:bCs/>
          <w:color w:val="000000"/>
          <w:sz w:val="22"/>
          <w:szCs w:val="22"/>
        </w:rPr>
        <w:t>ome meals included in Registration</w:t>
      </w:r>
    </w:p>
    <w:p w14:paraId="1627E521" w14:textId="50250586" w:rsidR="006E2F8B" w:rsidRPr="004609A7" w:rsidRDefault="006E2F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onference Fee: 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2C13FD3E" w:rsidRPr="004609A7">
        <w:rPr>
          <w:rFonts w:ascii="Arial" w:hAnsi="Arial" w:cs="Arial"/>
          <w:b/>
          <w:bCs/>
          <w:color w:val="000000"/>
          <w:sz w:val="22"/>
          <w:szCs w:val="22"/>
        </w:rPr>
        <w:t>efore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4595C288" w:rsidRPr="004609A7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the rate is 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350</w:t>
      </w:r>
      <w:r w:rsidR="4ADD373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500</w:t>
      </w:r>
      <w:r w:rsidR="33BF6F3D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-member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1EA917" w:rsidRPr="004609A7">
        <w:rPr>
          <w:rFonts w:ascii="Arial" w:hAnsi="Arial" w:cs="Arial"/>
          <w:b/>
          <w:bCs/>
          <w:color w:val="000000"/>
          <w:sz w:val="22"/>
          <w:szCs w:val="22"/>
        </w:rPr>
        <w:t>Regular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>, the rate is $</w:t>
      </w:r>
      <w:r w:rsidR="00CD71B0">
        <w:rPr>
          <w:rFonts w:ascii="Arial" w:hAnsi="Arial" w:cs="Arial"/>
          <w:b/>
          <w:bCs/>
          <w:color w:val="000000"/>
          <w:sz w:val="22"/>
          <w:szCs w:val="22"/>
        </w:rPr>
        <w:t>450</w:t>
      </w:r>
      <w:r w:rsidR="41D760C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CD71B0">
        <w:rPr>
          <w:rFonts w:ascii="Arial" w:hAnsi="Arial" w:cs="Arial"/>
          <w:b/>
          <w:bCs/>
          <w:color w:val="000000"/>
          <w:sz w:val="22"/>
          <w:szCs w:val="22"/>
        </w:rPr>
        <w:t>600</w:t>
      </w:r>
      <w:r w:rsidR="72109F2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member. </w:t>
      </w:r>
      <w:r w:rsidR="00C72096">
        <w:rPr>
          <w:rFonts w:ascii="Arial" w:hAnsi="Arial" w:cs="Arial"/>
          <w:b/>
          <w:bCs/>
          <w:color w:val="000000"/>
          <w:sz w:val="22"/>
          <w:szCs w:val="22"/>
        </w:rPr>
        <w:t>50-year</w:t>
      </w:r>
      <w:r w:rsidR="4591333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 pricing</w:t>
      </w:r>
      <w:r w:rsidR="004906C0" w:rsidRPr="004609A7">
        <w:rPr>
          <w:rFonts w:ascii="Arial" w:hAnsi="Arial" w:cs="Arial"/>
          <w:b/>
          <w:bCs/>
          <w:color w:val="000000"/>
          <w:sz w:val="22"/>
          <w:szCs w:val="22"/>
        </w:rPr>
        <w:t>, the rate is $</w:t>
      </w:r>
      <w:r w:rsidR="001A3A6A">
        <w:rPr>
          <w:rFonts w:ascii="Arial" w:hAnsi="Arial" w:cs="Arial"/>
          <w:b/>
          <w:bCs/>
          <w:color w:val="000000"/>
          <w:sz w:val="22"/>
          <w:szCs w:val="22"/>
        </w:rPr>
        <w:t>215</w:t>
      </w:r>
      <w:r w:rsidR="563BF38C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4906C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</w:t>
      </w:r>
      <w:r w:rsidR="59F8267D" w:rsidRPr="004609A7">
        <w:rPr>
          <w:rFonts w:ascii="Arial" w:hAnsi="Arial" w:cs="Arial"/>
          <w:b/>
          <w:bCs/>
          <w:color w:val="000000"/>
          <w:sz w:val="22"/>
          <w:szCs w:val="22"/>
        </w:rPr>
        <w:t>. Student member pricing</w:t>
      </w:r>
      <w:r w:rsidR="0006523F" w:rsidRPr="004609A7">
        <w:rPr>
          <w:rFonts w:ascii="Arial" w:hAnsi="Arial" w:cs="Arial"/>
          <w:b/>
          <w:bCs/>
          <w:color w:val="000000"/>
          <w:sz w:val="22"/>
          <w:szCs w:val="22"/>
        </w:rPr>
        <w:t>, the rate is $</w:t>
      </w:r>
      <w:r w:rsidR="001A3A6A">
        <w:rPr>
          <w:rFonts w:ascii="Arial" w:hAnsi="Arial" w:cs="Arial"/>
          <w:b/>
          <w:bCs/>
          <w:color w:val="000000"/>
          <w:sz w:val="22"/>
          <w:szCs w:val="22"/>
        </w:rPr>
        <w:t>215</w:t>
      </w:r>
      <w:r w:rsidR="1AD22FCD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06523F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</w:t>
      </w:r>
      <w:r w:rsidR="438C6282" w:rsidRPr="004609A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138DD6D7" w14:textId="45C31B94" w:rsidR="004906C0" w:rsidRPr="004609A7" w:rsidRDefault="7672787E" w:rsidP="522AABA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Meal Function </w:t>
      </w:r>
      <w:r w:rsidR="004906C0" w:rsidRPr="004609A7">
        <w:rPr>
          <w:rFonts w:ascii="Arial" w:hAnsi="Arial" w:cs="Arial"/>
          <w:color w:val="000000"/>
          <w:sz w:val="22"/>
          <w:szCs w:val="22"/>
        </w:rPr>
        <w:t>option</w:t>
      </w:r>
      <w:r w:rsidR="004906C0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002324B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2385070" w:rsidRPr="004609A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49FA01A2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ticket to the National Coalition for Black Development in FCS Dinner</w:t>
      </w:r>
      <w:r w:rsidR="004906C0"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5BCCA4C" w14:textId="13E2440C" w:rsidR="53EE1391" w:rsidRPr="004609A7" w:rsidRDefault="53EE1391" w:rsidP="522AABAC">
      <w:pPr>
        <w:numPr>
          <w:ilvl w:val="0"/>
          <w:numId w:val="3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lastRenderedPageBreak/>
        <w:t>Educational Experiences</w:t>
      </w:r>
      <w:r w:rsidR="31743346" w:rsidRPr="004609A7">
        <w:rPr>
          <w:rFonts w:ascii="Arial" w:hAnsi="Arial" w:cs="Arial"/>
          <w:color w:val="000000"/>
          <w:sz w:val="22"/>
          <w:szCs w:val="22"/>
        </w:rPr>
        <w:t xml:space="preserve"> option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00F13739">
        <w:rPr>
          <w:rFonts w:ascii="Arial" w:hAnsi="Arial" w:cs="Arial"/>
          <w:b/>
          <w:bCs/>
          <w:color w:val="000000"/>
          <w:sz w:val="22"/>
          <w:szCs w:val="22"/>
        </w:rPr>
        <w:t>60</w:t>
      </w:r>
      <w:r w:rsidR="0B551C7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.00 for the </w:t>
      </w:r>
      <w:r w:rsidR="00F13739">
        <w:rPr>
          <w:rFonts w:ascii="Arial" w:hAnsi="Arial" w:cs="Arial"/>
          <w:b/>
          <w:bCs/>
          <w:color w:val="000000"/>
          <w:sz w:val="22"/>
          <w:szCs w:val="22"/>
        </w:rPr>
        <w:t xml:space="preserve">Kansas City Community </w:t>
      </w:r>
      <w:r w:rsidR="0B551C71" w:rsidRPr="004609A7">
        <w:rPr>
          <w:rFonts w:ascii="Arial" w:hAnsi="Arial" w:cs="Arial"/>
          <w:b/>
          <w:bCs/>
          <w:color w:val="000000"/>
          <w:sz w:val="22"/>
          <w:szCs w:val="22"/>
        </w:rPr>
        <w:t>Tour.</w:t>
      </w:r>
      <w:r w:rsidR="00F137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78A58B6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$25.00 for </w:t>
      </w:r>
      <w:r w:rsidR="00F13739">
        <w:rPr>
          <w:rFonts w:ascii="Arial" w:hAnsi="Arial" w:cs="Arial"/>
          <w:b/>
          <w:bCs/>
          <w:color w:val="000000"/>
          <w:sz w:val="22"/>
          <w:szCs w:val="22"/>
        </w:rPr>
        <w:t>the Walking Tour</w:t>
      </w:r>
      <w:r w:rsidR="78A58B66" w:rsidRPr="004609A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38E85E1" w14:textId="61632477" w:rsidR="285ADEF3" w:rsidRPr="004609A7" w:rsidRDefault="285ADEF3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ertification Exam </w:t>
      </w:r>
      <w:r w:rsidR="31743346" w:rsidRPr="004609A7">
        <w:rPr>
          <w:rFonts w:ascii="Arial" w:hAnsi="Arial" w:cs="Arial"/>
          <w:color w:val="000000"/>
          <w:sz w:val="22"/>
          <w:szCs w:val="22"/>
        </w:rPr>
        <w:t>option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1E50A453" w:rsidRPr="004609A7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0&gt;</w:t>
      </w:r>
    </w:p>
    <w:p w14:paraId="64B0DCC2" w14:textId="77777777" w:rsidR="00163C0A" w:rsidRPr="004609A7" w:rsidRDefault="009150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Total: &lt; Insert total&gt;</w:t>
      </w:r>
    </w:p>
    <w:p w14:paraId="7011F4F0" w14:textId="77777777" w:rsidR="00732D56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EE7BB1" w14:textId="6AA79950" w:rsidR="007510DC" w:rsidRPr="006C560E" w:rsidRDefault="16AC81CF" w:rsidP="6502B1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560E">
        <w:rPr>
          <w:rFonts w:ascii="Arial" w:hAnsi="Arial" w:cs="Arial"/>
          <w:color w:val="000000"/>
          <w:sz w:val="22"/>
          <w:szCs w:val="22"/>
        </w:rPr>
        <w:t>AAFCS Annual Conference 202</w:t>
      </w:r>
      <w:r w:rsidR="00CA7396">
        <w:rPr>
          <w:rFonts w:ascii="Arial" w:hAnsi="Arial" w:cs="Arial"/>
          <w:color w:val="000000"/>
          <w:sz w:val="22"/>
          <w:szCs w:val="22"/>
        </w:rPr>
        <w:t>5</w:t>
      </w:r>
      <w:r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>present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an opportunity for me to enhance my skills in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2B111490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FCS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areas of interest&gt;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>while strengthening contacts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t local, </w:t>
      </w:r>
      <w:r w:rsidR="006C560E">
        <w:rPr>
          <w:rFonts w:ascii="Arial" w:hAnsi="Arial" w:cs="Arial"/>
          <w:color w:val="000000"/>
          <w:sz w:val="22"/>
          <w:szCs w:val="22"/>
        </w:rPr>
        <w:t>state</w:t>
      </w:r>
      <w:r w:rsidR="006C560E" w:rsidRPr="006C560E">
        <w:rPr>
          <w:rFonts w:ascii="Arial" w:hAnsi="Arial" w:cs="Arial"/>
          <w:color w:val="000000"/>
          <w:sz w:val="22"/>
          <w:szCs w:val="22"/>
        </w:rPr>
        <w:t>,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nd national level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189D89C6" w:rsidRPr="006C560E">
        <w:rPr>
          <w:rFonts w:ascii="Arial" w:hAnsi="Arial" w:cs="Arial"/>
          <w:color w:val="000000"/>
          <w:sz w:val="22"/>
          <w:szCs w:val="22"/>
        </w:rPr>
        <w:t>FCS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 xml:space="preserve"> field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.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My participation in this conference will be a professional investment, which will </w:t>
      </w:r>
      <w:r w:rsidR="0095277A" w:rsidRPr="006C560E">
        <w:rPr>
          <w:rFonts w:ascii="Arial" w:hAnsi="Arial" w:cs="Arial"/>
          <w:color w:val="000000"/>
          <w:sz w:val="22"/>
          <w:szCs w:val="22"/>
        </w:rPr>
        <w:t>provide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new and innovative practices, real-world solutions</w:t>
      </w:r>
      <w:r w:rsidR="006C560E">
        <w:rPr>
          <w:rFonts w:ascii="Arial" w:hAnsi="Arial" w:cs="Arial"/>
          <w:color w:val="000000"/>
          <w:sz w:val="22"/>
          <w:szCs w:val="22"/>
        </w:rPr>
        <w:t>,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and an expanded network of </w:t>
      </w:r>
      <w:r w:rsidR="42C0CFB3" w:rsidRPr="006C560E">
        <w:rPr>
          <w:rFonts w:ascii="Arial" w:hAnsi="Arial" w:cs="Arial"/>
          <w:color w:val="000000"/>
          <w:sz w:val="22"/>
          <w:szCs w:val="22"/>
        </w:rPr>
        <w:t>FCS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peers.</w:t>
      </w:r>
    </w:p>
    <w:p w14:paraId="070C33B5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286AB6" w14:textId="77777777" w:rsidR="00163C0A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Thank you for your consideration and </w:t>
      </w:r>
      <w:r w:rsidR="00163C0A" w:rsidRPr="004609A7">
        <w:rPr>
          <w:rFonts w:ascii="Arial" w:hAnsi="Arial" w:cs="Arial"/>
          <w:color w:val="000000"/>
          <w:sz w:val="22"/>
          <w:szCs w:val="22"/>
        </w:rPr>
        <w:t>I look forward to your reply.</w:t>
      </w:r>
    </w:p>
    <w:p w14:paraId="7B92BEA7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8F44B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Sincerely</w:t>
      </w:r>
      <w:r w:rsidR="007510DC" w:rsidRPr="004609A7">
        <w:rPr>
          <w:rFonts w:ascii="Arial" w:hAnsi="Arial" w:cs="Arial"/>
          <w:sz w:val="22"/>
          <w:szCs w:val="22"/>
        </w:rPr>
        <w:t>,</w:t>
      </w:r>
    </w:p>
    <w:p w14:paraId="37B0C32E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</w:p>
    <w:p w14:paraId="133C7EB3" w14:textId="77777777" w:rsidR="007510DC" w:rsidRPr="004609A7" w:rsidRDefault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7510DC" w:rsidRPr="004609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928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AD6"/>
    <w:multiLevelType w:val="hybridMultilevel"/>
    <w:tmpl w:val="D9D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AE3"/>
    <w:multiLevelType w:val="hybridMultilevel"/>
    <w:tmpl w:val="8D0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3AC"/>
    <w:multiLevelType w:val="hybridMultilevel"/>
    <w:tmpl w:val="B740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ED8"/>
    <w:multiLevelType w:val="hybridMultilevel"/>
    <w:tmpl w:val="08A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904"/>
    <w:multiLevelType w:val="hybridMultilevel"/>
    <w:tmpl w:val="41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1F6A"/>
    <w:multiLevelType w:val="multilevel"/>
    <w:tmpl w:val="B5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928284">
    <w:abstractNumId w:val="3"/>
  </w:num>
  <w:num w:numId="2" w16cid:durableId="253786891">
    <w:abstractNumId w:val="6"/>
  </w:num>
  <w:num w:numId="3" w16cid:durableId="675426929">
    <w:abstractNumId w:val="5"/>
  </w:num>
  <w:num w:numId="4" w16cid:durableId="1332677151">
    <w:abstractNumId w:val="0"/>
  </w:num>
  <w:num w:numId="5" w16cid:durableId="1836149037">
    <w:abstractNumId w:val="2"/>
  </w:num>
  <w:num w:numId="6" w16cid:durableId="921988530">
    <w:abstractNumId w:val="4"/>
  </w:num>
  <w:num w:numId="7" w16cid:durableId="137481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65F"/>
    <w:rsid w:val="00047425"/>
    <w:rsid w:val="0006523F"/>
    <w:rsid w:val="00085175"/>
    <w:rsid w:val="00115BD8"/>
    <w:rsid w:val="00163C0A"/>
    <w:rsid w:val="001751B8"/>
    <w:rsid w:val="001A3A6A"/>
    <w:rsid w:val="001B43BC"/>
    <w:rsid w:val="001D690C"/>
    <w:rsid w:val="001E1394"/>
    <w:rsid w:val="001EA917"/>
    <w:rsid w:val="002035E2"/>
    <w:rsid w:val="0023248E"/>
    <w:rsid w:val="002324B3"/>
    <w:rsid w:val="00265952"/>
    <w:rsid w:val="00273B2A"/>
    <w:rsid w:val="002A740A"/>
    <w:rsid w:val="00306D2D"/>
    <w:rsid w:val="0032182F"/>
    <w:rsid w:val="00387AE3"/>
    <w:rsid w:val="003B7B0A"/>
    <w:rsid w:val="003D44F2"/>
    <w:rsid w:val="004043AD"/>
    <w:rsid w:val="004609A7"/>
    <w:rsid w:val="0049065F"/>
    <w:rsid w:val="004906C0"/>
    <w:rsid w:val="00492F0C"/>
    <w:rsid w:val="00493D6B"/>
    <w:rsid w:val="004D2FE6"/>
    <w:rsid w:val="004E5D7D"/>
    <w:rsid w:val="005341A0"/>
    <w:rsid w:val="00543E43"/>
    <w:rsid w:val="005505F8"/>
    <w:rsid w:val="00574EDC"/>
    <w:rsid w:val="005A3858"/>
    <w:rsid w:val="005D3F1A"/>
    <w:rsid w:val="00692F65"/>
    <w:rsid w:val="006A46B5"/>
    <w:rsid w:val="006B683D"/>
    <w:rsid w:val="006C52BF"/>
    <w:rsid w:val="006C560E"/>
    <w:rsid w:val="006C7FA7"/>
    <w:rsid w:val="006E2F8B"/>
    <w:rsid w:val="0071213F"/>
    <w:rsid w:val="00732D56"/>
    <w:rsid w:val="007510DC"/>
    <w:rsid w:val="00767AD9"/>
    <w:rsid w:val="007D57A7"/>
    <w:rsid w:val="008565E6"/>
    <w:rsid w:val="0086499A"/>
    <w:rsid w:val="00875B38"/>
    <w:rsid w:val="008860CE"/>
    <w:rsid w:val="0088621A"/>
    <w:rsid w:val="008B3046"/>
    <w:rsid w:val="00913004"/>
    <w:rsid w:val="00914F7E"/>
    <w:rsid w:val="0091508B"/>
    <w:rsid w:val="0095277A"/>
    <w:rsid w:val="00987798"/>
    <w:rsid w:val="00993A70"/>
    <w:rsid w:val="009D2205"/>
    <w:rsid w:val="009D6E51"/>
    <w:rsid w:val="009E6353"/>
    <w:rsid w:val="00A053D4"/>
    <w:rsid w:val="00A6023F"/>
    <w:rsid w:val="00A9152E"/>
    <w:rsid w:val="00AB7E3F"/>
    <w:rsid w:val="00AD653B"/>
    <w:rsid w:val="00AE7B8F"/>
    <w:rsid w:val="00B138E6"/>
    <w:rsid w:val="00B34BD3"/>
    <w:rsid w:val="00B66345"/>
    <w:rsid w:val="00B83904"/>
    <w:rsid w:val="00B91E3D"/>
    <w:rsid w:val="00BA3924"/>
    <w:rsid w:val="00BD1104"/>
    <w:rsid w:val="00C25AC9"/>
    <w:rsid w:val="00C427A6"/>
    <w:rsid w:val="00C666DF"/>
    <w:rsid w:val="00C72096"/>
    <w:rsid w:val="00C91DD0"/>
    <w:rsid w:val="00C94BF4"/>
    <w:rsid w:val="00CA7396"/>
    <w:rsid w:val="00CD71B0"/>
    <w:rsid w:val="00CF185B"/>
    <w:rsid w:val="00D600AA"/>
    <w:rsid w:val="00D64B14"/>
    <w:rsid w:val="00D64C6E"/>
    <w:rsid w:val="00DB7ADE"/>
    <w:rsid w:val="00DE4BC8"/>
    <w:rsid w:val="00E048C9"/>
    <w:rsid w:val="00E255D8"/>
    <w:rsid w:val="00E43F31"/>
    <w:rsid w:val="00E51261"/>
    <w:rsid w:val="00E80640"/>
    <w:rsid w:val="00E84A55"/>
    <w:rsid w:val="00EE6AAB"/>
    <w:rsid w:val="00EF0C30"/>
    <w:rsid w:val="00F13739"/>
    <w:rsid w:val="00FC65F3"/>
    <w:rsid w:val="00FE3DC7"/>
    <w:rsid w:val="00FF317E"/>
    <w:rsid w:val="02385070"/>
    <w:rsid w:val="0409E52A"/>
    <w:rsid w:val="0681E2BF"/>
    <w:rsid w:val="0934BFFC"/>
    <w:rsid w:val="0AD0905D"/>
    <w:rsid w:val="0B551C71"/>
    <w:rsid w:val="0C28195C"/>
    <w:rsid w:val="0C8A3B9E"/>
    <w:rsid w:val="0EEE4510"/>
    <w:rsid w:val="1380532A"/>
    <w:rsid w:val="16AC81CF"/>
    <w:rsid w:val="16C80355"/>
    <w:rsid w:val="1718789E"/>
    <w:rsid w:val="17B700EB"/>
    <w:rsid w:val="189D89C6"/>
    <w:rsid w:val="1AD22FCD"/>
    <w:rsid w:val="1BA8E9F7"/>
    <w:rsid w:val="1E50A453"/>
    <w:rsid w:val="1F6CC093"/>
    <w:rsid w:val="2332AA6A"/>
    <w:rsid w:val="24B77291"/>
    <w:rsid w:val="253BA4B3"/>
    <w:rsid w:val="2578A18B"/>
    <w:rsid w:val="268F3CB5"/>
    <w:rsid w:val="280C8BFE"/>
    <w:rsid w:val="2814DD30"/>
    <w:rsid w:val="285ADEF3"/>
    <w:rsid w:val="28DF390E"/>
    <w:rsid w:val="2A1DB567"/>
    <w:rsid w:val="2B111490"/>
    <w:rsid w:val="2B738727"/>
    <w:rsid w:val="2C13FD3E"/>
    <w:rsid w:val="2E944FFB"/>
    <w:rsid w:val="31743346"/>
    <w:rsid w:val="33BF6F3D"/>
    <w:rsid w:val="35BC2B31"/>
    <w:rsid w:val="38895DAF"/>
    <w:rsid w:val="3AF3CF76"/>
    <w:rsid w:val="3B6A8F42"/>
    <w:rsid w:val="3BE6CA42"/>
    <w:rsid w:val="3D782BDB"/>
    <w:rsid w:val="3EDD7D5D"/>
    <w:rsid w:val="3F13FC3C"/>
    <w:rsid w:val="3F6C8BE2"/>
    <w:rsid w:val="41D760CB"/>
    <w:rsid w:val="42C0CFB3"/>
    <w:rsid w:val="438C6282"/>
    <w:rsid w:val="44B7FF46"/>
    <w:rsid w:val="4591333A"/>
    <w:rsid w:val="4595C288"/>
    <w:rsid w:val="460B27CD"/>
    <w:rsid w:val="489697D4"/>
    <w:rsid w:val="49251D85"/>
    <w:rsid w:val="49FA01A2"/>
    <w:rsid w:val="4ADD373B"/>
    <w:rsid w:val="4EAAFA53"/>
    <w:rsid w:val="522AABAC"/>
    <w:rsid w:val="53EE1391"/>
    <w:rsid w:val="548D68BC"/>
    <w:rsid w:val="555E5B65"/>
    <w:rsid w:val="5629391D"/>
    <w:rsid w:val="563BF38C"/>
    <w:rsid w:val="57164812"/>
    <w:rsid w:val="581B45DC"/>
    <w:rsid w:val="58F5E072"/>
    <w:rsid w:val="59F8267D"/>
    <w:rsid w:val="5A43C441"/>
    <w:rsid w:val="5B9FFCE9"/>
    <w:rsid w:val="5C2D8134"/>
    <w:rsid w:val="5D826DDA"/>
    <w:rsid w:val="5E41AC7E"/>
    <w:rsid w:val="5E567DA7"/>
    <w:rsid w:val="5F6521F6"/>
    <w:rsid w:val="5FE00AE1"/>
    <w:rsid w:val="62EE93C8"/>
    <w:rsid w:val="631575BF"/>
    <w:rsid w:val="64787299"/>
    <w:rsid w:val="6502B139"/>
    <w:rsid w:val="660598FA"/>
    <w:rsid w:val="66607166"/>
    <w:rsid w:val="66F1E619"/>
    <w:rsid w:val="68879B6C"/>
    <w:rsid w:val="689BEADA"/>
    <w:rsid w:val="69C2EE26"/>
    <w:rsid w:val="6B70F7EE"/>
    <w:rsid w:val="6C1AACB8"/>
    <w:rsid w:val="6CC24C52"/>
    <w:rsid w:val="6CD21BCB"/>
    <w:rsid w:val="6E9D1F55"/>
    <w:rsid w:val="6F833346"/>
    <w:rsid w:val="706A0E24"/>
    <w:rsid w:val="72109F2B"/>
    <w:rsid w:val="7265AB42"/>
    <w:rsid w:val="72B2E682"/>
    <w:rsid w:val="73D251B4"/>
    <w:rsid w:val="750C60D9"/>
    <w:rsid w:val="75105155"/>
    <w:rsid w:val="7672787E"/>
    <w:rsid w:val="78A58B66"/>
    <w:rsid w:val="7C10C3DB"/>
    <w:rsid w:val="7D7B2C63"/>
    <w:rsid w:val="7F1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3E39"/>
  <w15:chartTrackingRefBased/>
  <w15:docId w15:val="{973B3E58-60FB-4695-AF4D-5454763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D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afcs.org/news-and-events/conferences/annualconf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  <SharedWithUsers xmlns="c8543c81-7a05-4875-83bd-9486397cc252">
      <UserInfo>
        <DisplayName>Toni Wiese</DisplayName>
        <AccountId>16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8" ma:contentTypeDescription="Create a new document." ma:contentTypeScope="" ma:versionID="823ba779c3782535c5a3d4ba8ac2a19c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d532b37d0af6b2a6404f32568d7d2d07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D0FD4-00E4-4C9B-A5B5-E2B607BB5B0A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customXml/itemProps2.xml><?xml version="1.0" encoding="utf-8"?>
<ds:datastoreItem xmlns:ds="http://schemas.openxmlformats.org/officeDocument/2006/customXml" ds:itemID="{AC1E8575-6F0B-4ABF-86CA-5336772F6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0C3C4-2756-43E2-828A-2AD2CB14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a0fa-ec87-4d88-ab6a-b5d2cb187b9b"/>
    <ds:schemaRef ds:uri="c8543c81-7a05-4875-83bd-9486397c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497FD-61E4-49BD-B08C-EF0F5A69C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2874</Characters>
  <Application>Microsoft Office Word</Application>
  <DocSecurity>0</DocSecurity>
  <Lines>23</Lines>
  <Paragraphs>6</Paragraphs>
  <ScaleCrop>false</ScaleCrop>
  <Manager/>
  <Company>ACTE</Company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Justification Letter</dc:title>
  <dc:subject/>
  <dc:creator>ACTE</dc:creator>
  <cp:keywords/>
  <dc:description/>
  <cp:lastModifiedBy>Maya Herr</cp:lastModifiedBy>
  <cp:revision>27</cp:revision>
  <cp:lastPrinted>2013-04-04T21:24:00Z</cp:lastPrinted>
  <dcterms:created xsi:type="dcterms:W3CDTF">2024-01-16T15:25:00Z</dcterms:created>
  <dcterms:modified xsi:type="dcterms:W3CDTF">2025-03-14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62233adefdf33748e213f85cef218d57a3fc1f20deb2bc2240b49d57b49f1</vt:lpwstr>
  </property>
  <property fmtid="{D5CDD505-2E9C-101B-9397-08002B2CF9AE}" pid="3" name="ContentTypeId">
    <vt:lpwstr>0x0101005C5A3D09FAC6494CAAA6EB4E23B1B701</vt:lpwstr>
  </property>
  <property fmtid="{D5CDD505-2E9C-101B-9397-08002B2CF9AE}" pid="4" name="MediaServiceImageTags">
    <vt:lpwstr/>
  </property>
</Properties>
</file>